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303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B81A43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93B5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1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F93B5C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☒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B81A43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F93B5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1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F93B5C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☒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563B8F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Laboni Ahm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9E6B56" w:rsidP="00467A56">
                            <w:r>
                              <w:t>Laboni Ahme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2E26ED" wp14:editId="32980A72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1322317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26E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1322317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C613B22" wp14:editId="19266D08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8520F2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 w:rsidR="004A25B6">
                                    <w:t>-May</w:t>
                                  </w:r>
                                  <w:r w:rsidR="00515E4B">
                                    <w:t>-</w:t>
                                  </w:r>
                                  <w:r w:rsidR="00383173"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3B22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p w:rsidR="000113D6" w:rsidRDefault="009E6B56" w:rsidP="008520F2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4A25B6">
                              <w:t>-May</w:t>
                            </w:r>
                            <w:r w:rsidR="00515E4B">
                              <w:t>-</w:t>
                            </w:r>
                            <w:r w:rsidR="00383173">
                              <w:t>1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017412332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0174123323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-6085205</wp:posOffset>
                      </wp:positionH>
                      <wp:positionV relativeFrom="page">
                        <wp:posOffset>-240411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020424"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05240</w:t>
                                  </w:r>
                                  <w:r w:rsidR="00CA726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-479.15pt;margin-top:-189.3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">
                      <v:textbox>
                        <w:txbxContent>
                          <w:p w:rsidR="000113D6" w:rsidRDefault="009E6B56" w:rsidP="00020424"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05240</w:t>
                            </w:r>
                            <w:r w:rsidR="00CA72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3A293A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71BFC59" wp14:editId="17ACAE03">
                      <wp:simplePos x="0" y="0"/>
                      <wp:positionH relativeFrom="column">
                        <wp:posOffset>4951730</wp:posOffset>
                      </wp:positionH>
                      <wp:positionV relativeFrom="page">
                        <wp:posOffset>81280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1</w:t>
                                  </w:r>
                                  <w:r w:rsidRPr="009E6B5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Fl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FC59" id="_x0000_s1032" type="#_x0000_t202" style="position:absolute;margin-left:389.9pt;margin-top:6.4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1</w:t>
                            </w:r>
                            <w:r w:rsidRPr="009E6B5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Floor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F3AF0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20F6BC" wp14:editId="29A656A7">
                      <wp:simplePos x="0" y="0"/>
                      <wp:positionH relativeFrom="column">
                        <wp:posOffset>6248400</wp:posOffset>
                      </wp:positionH>
                      <wp:positionV relativeFrom="page">
                        <wp:posOffset>-121920</wp:posOffset>
                      </wp:positionV>
                      <wp:extent cx="1089660" cy="61722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Block-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F6BC" id="_x0000_s1033" type="#_x0000_t202" style="position:absolute;margin-left:492pt;margin-top:-9.6pt;width:85.8pt;height:4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">
                      <v:textbox>
                        <w:txbxContent>
                          <w:p w:rsidR="000113D6" w:rsidRDefault="009E6B56" w:rsidP="00467A56">
                            <w:r>
                              <w:t>Block-G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 wp14:anchorId="6D56FBAA" wp14:editId="3D018F09">
                      <wp:simplePos x="0" y="0"/>
                      <wp:positionH relativeFrom="column">
                        <wp:posOffset>824230</wp:posOffset>
                      </wp:positionH>
                      <wp:positionV relativeFrom="page">
                        <wp:posOffset>164465</wp:posOffset>
                      </wp:positionV>
                      <wp:extent cx="763905" cy="365760"/>
                      <wp:effectExtent l="0" t="0" r="1714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B56" w:rsidRDefault="009E6B56" w:rsidP="009E6B56">
                                  <w:r>
                                    <w:t xml:space="preserve">2/2a </w:t>
                                  </w:r>
                                </w:p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FBAA" id="_x0000_s1034" type="#_x0000_t202" style="position:absolute;margin-left:64.9pt;margin-top:12.95pt;width:60.1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6DJwIAAEw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" o:allowoverlap="f">
                      <v:textbox>
                        <w:txbxContent>
                          <w:p w:rsidR="009E6B56" w:rsidRDefault="009E6B56" w:rsidP="009E6B56">
                            <w:r>
                              <w:t xml:space="preserve">2/2a </w:t>
                            </w:r>
                          </w:p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563B8F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467A56">
                                  <w:r>
                                    <w:t>Lalmat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9E6B56" w:rsidP="00467A56">
                            <w:r>
                              <w:t>Lalmati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034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0113D6" w:rsidP="00034EE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563B8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6148C1">
              <w:rPr>
                <w:rFonts w:ascii="Calibri" w:eastAsia="Times New Roman" w:hAnsi="Calibri" w:cs="Calibri"/>
                <w:b/>
                <w:bCs/>
                <w:color w:val="000000"/>
              </w:rPr>
              <w:t>Shoha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F90001">
        <w:trPr>
          <w:trHeight w:val="5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563B8F" w:rsidRPr="00467A56" w:rsidTr="000F3AF0">
        <w:trPr>
          <w:trHeight w:val="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CA7262" w:rsidP="004A2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7262">
              <w:rPr>
                <w:rFonts w:ascii="Calibri" w:eastAsia="Times New Roman" w:hAnsi="Calibri" w:cs="Calibri"/>
                <w:b/>
                <w:bCs/>
                <w:color w:val="000000"/>
              </w:rPr>
              <w:t>PediaSure Vanilla Deligh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CA7262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50C5">
              <w:rPr>
                <w:rFonts w:ascii="HelveticaCondensedBold" w:eastAsia="Times New Roman" w:hAnsi="HelveticaCondensedBold" w:cs="Times New Roman"/>
                <w:color w:val="231F20"/>
                <w:spacing w:val="15"/>
                <w:kern w:val="36"/>
                <w:sz w:val="36"/>
                <w:szCs w:val="36"/>
              </w:rPr>
              <w:t xml:space="preserve">100%sugar free coke,7up, merinda </w:t>
            </w:r>
            <w:r>
              <w:rPr>
                <w:rFonts w:ascii="HelveticaCondensedBold" w:eastAsia="Times New Roman" w:hAnsi="HelveticaCondensedBold" w:cs="Times New Roman"/>
                <w:color w:val="231F20"/>
                <w:spacing w:val="15"/>
                <w:kern w:val="36"/>
                <w:sz w:val="36"/>
                <w:szCs w:val="36"/>
              </w:rPr>
              <w:t>(Can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F935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x3=6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lasian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4A2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untan de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7262">
              <w:rPr>
                <w:rFonts w:ascii="Calibri" w:eastAsia="Times New Roman" w:hAnsi="Calibri" w:cs="Calibri"/>
                <w:b/>
                <w:bCs/>
                <w:color w:val="000000"/>
              </w:rPr>
              <w:t>PediaSure Vanilla Deligh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0g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6550C5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2C2DA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gridAfter w:val="2"/>
          <w:wAfter w:w="312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E2770B9" wp14:editId="1A1C2DEB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9E6B56" w:rsidP="00A43AA8">
                                  <w:pPr>
                                    <w:jc w:val="center"/>
                                  </w:pPr>
                                  <w:r>
                                    <w:t>Beta-5 Discount Diben</w:t>
                                  </w:r>
                                </w:p>
                                <w:p w:rsidR="009E6B56" w:rsidRDefault="009E6B56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70B9" id="_x0000_s1038" type="#_x0000_t202" style="position:absolute;margin-left:63.8pt;margin-top:4.3pt;width:392.4pt;height:3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563B8F" w:rsidRDefault="009E6B56" w:rsidP="00A43AA8">
                            <w:pPr>
                              <w:jc w:val="center"/>
                            </w:pPr>
                            <w:r>
                              <w:t>Beta-5 Discount Diben</w:t>
                            </w:r>
                          </w:p>
                          <w:p w:rsidR="009E6B56" w:rsidRDefault="009E6B56" w:rsidP="00A43AA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61A5980" wp14:editId="7BE86820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5980" id="_x0000_s1039" type="#_x0000_t202" style="position:absolute;margin-left:158.85pt;margin-top:10.3pt;width:67.2pt;height:2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563B8F" w:rsidRDefault="00563B8F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EF91A8" wp14:editId="0AB3A197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91A8" id="_x0000_s1040" type="#_x0000_t202" style="position:absolute;margin-left:386.6pt;margin-top:10.1pt;width:65.4pt;height:26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1" layoutInCell="1" allowOverlap="1" wp14:anchorId="284AE33E" wp14:editId="5BFC7CA4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E33E" id="_x0000_s1041" type="#_x0000_t202" style="position:absolute;margin-left:270.2pt;margin-top:10.2pt;width:67.8pt;height:2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46857C" wp14:editId="2C7B9AB9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63B8F" w:rsidRPr="00B436EC" w:rsidRDefault="00B81A43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63B8F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857C" id="Text Box 18" o:spid="_x0000_s1042" type="#_x0000_t202" style="position:absolute;margin-left:204.45pt;margin-top:6.35pt;width:190.8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63B8F" w:rsidRPr="00B436EC" w:rsidRDefault="00B81A43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63B8F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43" w:rsidRDefault="00B81A43" w:rsidP="000F44F1">
      <w:pPr>
        <w:spacing w:after="0" w:line="240" w:lineRule="auto"/>
      </w:pPr>
      <w:r>
        <w:separator/>
      </w:r>
    </w:p>
  </w:endnote>
  <w:endnote w:type="continuationSeparator" w:id="0">
    <w:p w:rsidR="00B81A43" w:rsidRDefault="00B81A43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ondensed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43" w:rsidRDefault="00B81A43" w:rsidP="000F44F1">
      <w:pPr>
        <w:spacing w:after="0" w:line="240" w:lineRule="auto"/>
      </w:pPr>
      <w:r>
        <w:separator/>
      </w:r>
    </w:p>
  </w:footnote>
  <w:footnote w:type="continuationSeparator" w:id="0">
    <w:p w:rsidR="00B81A43" w:rsidRDefault="00B81A43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1186F"/>
    <w:rsid w:val="00020424"/>
    <w:rsid w:val="00023297"/>
    <w:rsid w:val="0003044B"/>
    <w:rsid w:val="00034EE2"/>
    <w:rsid w:val="0006115C"/>
    <w:rsid w:val="000A1145"/>
    <w:rsid w:val="000A6EA0"/>
    <w:rsid w:val="000B3F1E"/>
    <w:rsid w:val="000D7904"/>
    <w:rsid w:val="000E1DEB"/>
    <w:rsid w:val="000F124F"/>
    <w:rsid w:val="000F3AF0"/>
    <w:rsid w:val="000F44F1"/>
    <w:rsid w:val="001067F4"/>
    <w:rsid w:val="00106AB0"/>
    <w:rsid w:val="00186CFD"/>
    <w:rsid w:val="001B1A3B"/>
    <w:rsid w:val="001B2E15"/>
    <w:rsid w:val="00234DED"/>
    <w:rsid w:val="002418AC"/>
    <w:rsid w:val="00243C91"/>
    <w:rsid w:val="0025286E"/>
    <w:rsid w:val="00286249"/>
    <w:rsid w:val="002C2DA1"/>
    <w:rsid w:val="002E6A36"/>
    <w:rsid w:val="003247E8"/>
    <w:rsid w:val="003678F1"/>
    <w:rsid w:val="00373E1D"/>
    <w:rsid w:val="00383173"/>
    <w:rsid w:val="003A293A"/>
    <w:rsid w:val="003A7BBA"/>
    <w:rsid w:val="0043021C"/>
    <w:rsid w:val="004434E3"/>
    <w:rsid w:val="00467A56"/>
    <w:rsid w:val="00486787"/>
    <w:rsid w:val="004A25B6"/>
    <w:rsid w:val="004B7792"/>
    <w:rsid w:val="004F7193"/>
    <w:rsid w:val="00515E4B"/>
    <w:rsid w:val="005424BE"/>
    <w:rsid w:val="00563B8F"/>
    <w:rsid w:val="00564D13"/>
    <w:rsid w:val="005A0928"/>
    <w:rsid w:val="005C1ADC"/>
    <w:rsid w:val="005E0881"/>
    <w:rsid w:val="005E6AE0"/>
    <w:rsid w:val="00612C77"/>
    <w:rsid w:val="006148C1"/>
    <w:rsid w:val="00646F5E"/>
    <w:rsid w:val="006550C5"/>
    <w:rsid w:val="00693714"/>
    <w:rsid w:val="00693B93"/>
    <w:rsid w:val="006A3010"/>
    <w:rsid w:val="006B2E87"/>
    <w:rsid w:val="006D70E8"/>
    <w:rsid w:val="006E7BD6"/>
    <w:rsid w:val="00725358"/>
    <w:rsid w:val="007716E8"/>
    <w:rsid w:val="00772D5D"/>
    <w:rsid w:val="007819F2"/>
    <w:rsid w:val="007B4AD0"/>
    <w:rsid w:val="00812D6B"/>
    <w:rsid w:val="00815D3A"/>
    <w:rsid w:val="008520F2"/>
    <w:rsid w:val="00860023"/>
    <w:rsid w:val="008B3AC0"/>
    <w:rsid w:val="008E66CC"/>
    <w:rsid w:val="009026CB"/>
    <w:rsid w:val="00982C29"/>
    <w:rsid w:val="009E1343"/>
    <w:rsid w:val="009E60A4"/>
    <w:rsid w:val="009E6B56"/>
    <w:rsid w:val="009F36E8"/>
    <w:rsid w:val="00A43AA8"/>
    <w:rsid w:val="00A61334"/>
    <w:rsid w:val="00A83788"/>
    <w:rsid w:val="00A90190"/>
    <w:rsid w:val="00AC1252"/>
    <w:rsid w:val="00B4578C"/>
    <w:rsid w:val="00B536F4"/>
    <w:rsid w:val="00B65512"/>
    <w:rsid w:val="00B81A43"/>
    <w:rsid w:val="00B876F5"/>
    <w:rsid w:val="00B928D1"/>
    <w:rsid w:val="00BA3E24"/>
    <w:rsid w:val="00BA4C76"/>
    <w:rsid w:val="00BF1E59"/>
    <w:rsid w:val="00C65A2E"/>
    <w:rsid w:val="00C66F28"/>
    <w:rsid w:val="00C70169"/>
    <w:rsid w:val="00C97F9B"/>
    <w:rsid w:val="00CA7262"/>
    <w:rsid w:val="00CB360A"/>
    <w:rsid w:val="00CC1A80"/>
    <w:rsid w:val="00CD0476"/>
    <w:rsid w:val="00D015C0"/>
    <w:rsid w:val="00D357B8"/>
    <w:rsid w:val="00D40915"/>
    <w:rsid w:val="00D734E9"/>
    <w:rsid w:val="00D8418B"/>
    <w:rsid w:val="00D84341"/>
    <w:rsid w:val="00DB3CBF"/>
    <w:rsid w:val="00DC6699"/>
    <w:rsid w:val="00DE04A3"/>
    <w:rsid w:val="00E07F8C"/>
    <w:rsid w:val="00E30631"/>
    <w:rsid w:val="00EA2456"/>
    <w:rsid w:val="00EA3057"/>
    <w:rsid w:val="00EC4F04"/>
    <w:rsid w:val="00EE1C68"/>
    <w:rsid w:val="00F0316C"/>
    <w:rsid w:val="00F120A4"/>
    <w:rsid w:val="00F13431"/>
    <w:rsid w:val="00F225DF"/>
    <w:rsid w:val="00F76F0D"/>
    <w:rsid w:val="00F90001"/>
    <w:rsid w:val="00F93520"/>
    <w:rsid w:val="00F93B5C"/>
    <w:rsid w:val="00FA7595"/>
    <w:rsid w:val="00FE2A5F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26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ll%20center%204\Downloads\Raw%20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call%20center%204\Downloads\Raw%20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ondensed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0260C8"/>
    <w:rsid w:val="000929ED"/>
    <w:rsid w:val="00104303"/>
    <w:rsid w:val="00164748"/>
    <w:rsid w:val="001F287F"/>
    <w:rsid w:val="002533DC"/>
    <w:rsid w:val="002C7ACF"/>
    <w:rsid w:val="002E032D"/>
    <w:rsid w:val="002F3ABA"/>
    <w:rsid w:val="00371E07"/>
    <w:rsid w:val="003D1859"/>
    <w:rsid w:val="00441CF9"/>
    <w:rsid w:val="0044417E"/>
    <w:rsid w:val="005021A6"/>
    <w:rsid w:val="00521D03"/>
    <w:rsid w:val="00540840"/>
    <w:rsid w:val="00637748"/>
    <w:rsid w:val="0064477F"/>
    <w:rsid w:val="00677C68"/>
    <w:rsid w:val="00765196"/>
    <w:rsid w:val="00842C5D"/>
    <w:rsid w:val="00921B39"/>
    <w:rsid w:val="0092617A"/>
    <w:rsid w:val="00931DE5"/>
    <w:rsid w:val="00967B49"/>
    <w:rsid w:val="0099706F"/>
    <w:rsid w:val="009A0EB7"/>
    <w:rsid w:val="00A333D4"/>
    <w:rsid w:val="00A3350C"/>
    <w:rsid w:val="00A37898"/>
    <w:rsid w:val="00B60A20"/>
    <w:rsid w:val="00BC4898"/>
    <w:rsid w:val="00BE0B53"/>
    <w:rsid w:val="00C81960"/>
    <w:rsid w:val="00CB3171"/>
    <w:rsid w:val="00D52CDF"/>
    <w:rsid w:val="00DE4924"/>
    <w:rsid w:val="00DF6BE9"/>
    <w:rsid w:val="00F11A4E"/>
    <w:rsid w:val="00FD16B2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FEB5-9521-4322-AE06-1D0A42E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call center 4</cp:lastModifiedBy>
  <cp:revision>2</cp:revision>
  <cp:lastPrinted>2017-07-27T10:05:00Z</cp:lastPrinted>
  <dcterms:created xsi:type="dcterms:W3CDTF">2018-05-24T07:30:00Z</dcterms:created>
  <dcterms:modified xsi:type="dcterms:W3CDTF">2018-05-24T07:30:00Z</dcterms:modified>
</cp:coreProperties>
</file>